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6E0" w:rsidRDefault="007A66E0" w:rsidP="004E12F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6BFF4BD" wp14:editId="3D1CDB70">
            <wp:simplePos x="0" y="0"/>
            <wp:positionH relativeFrom="column">
              <wp:posOffset>4708525</wp:posOffset>
            </wp:positionH>
            <wp:positionV relativeFrom="paragraph">
              <wp:posOffset>-261620</wp:posOffset>
            </wp:positionV>
            <wp:extent cx="2432050" cy="891540"/>
            <wp:effectExtent l="0" t="0" r="6350" b="381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381D3A8C" wp14:editId="545BDAEF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954405" cy="7620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0" w:rsidRDefault="007A66E0" w:rsidP="004E12F9">
      <w:pPr>
        <w:rPr>
          <w:sz w:val="20"/>
          <w:szCs w:val="20"/>
        </w:rPr>
      </w:pPr>
    </w:p>
    <w:p w:rsidR="007A66E0" w:rsidRDefault="007A66E0" w:rsidP="004E12F9">
      <w:pPr>
        <w:rPr>
          <w:sz w:val="20"/>
          <w:szCs w:val="20"/>
        </w:rPr>
      </w:pPr>
    </w:p>
    <w:p w:rsidR="007A66E0" w:rsidRDefault="007A66E0" w:rsidP="004E12F9">
      <w:pPr>
        <w:rPr>
          <w:sz w:val="20"/>
          <w:szCs w:val="20"/>
        </w:rPr>
      </w:pPr>
    </w:p>
    <w:p w:rsidR="007A66E0" w:rsidRDefault="007A66E0" w:rsidP="004E12F9">
      <w:pPr>
        <w:rPr>
          <w:sz w:val="20"/>
          <w:szCs w:val="20"/>
        </w:rPr>
      </w:pPr>
    </w:p>
    <w:p w:rsidR="007A66E0" w:rsidRDefault="007A66E0" w:rsidP="004E12F9">
      <w:pPr>
        <w:rPr>
          <w:sz w:val="20"/>
          <w:szCs w:val="20"/>
        </w:rPr>
      </w:pPr>
    </w:p>
    <w:p w:rsidR="004E12F9" w:rsidRPr="004E12F9" w:rsidRDefault="004E12F9" w:rsidP="004E12F9"/>
    <w:p w:rsidR="002620D4" w:rsidRPr="004E12F9" w:rsidRDefault="002620D4" w:rsidP="004E12F9">
      <w:pPr>
        <w:jc w:val="center"/>
        <w:rPr>
          <w:b/>
        </w:rPr>
      </w:pPr>
    </w:p>
    <w:p w:rsidR="004E12F9" w:rsidRPr="004E12F9" w:rsidRDefault="004E12F9" w:rsidP="004E12F9">
      <w:pPr>
        <w:spacing w:after="200" w:line="340" w:lineRule="atLeast"/>
        <w:jc w:val="center"/>
        <w:rPr>
          <w:b/>
          <w:sz w:val="32"/>
          <w:szCs w:val="32"/>
          <w:lang w:eastAsia="en-US"/>
        </w:rPr>
      </w:pPr>
      <w:r w:rsidRPr="004E12F9">
        <w:rPr>
          <w:b/>
          <w:sz w:val="32"/>
          <w:szCs w:val="32"/>
          <w:lang w:eastAsia="en-US"/>
        </w:rPr>
        <w:t xml:space="preserve">FORMULARZ OFERTY </w:t>
      </w:r>
    </w:p>
    <w:p w:rsidR="00057FD8" w:rsidRPr="00057FD8" w:rsidRDefault="004E12F9" w:rsidP="00057FD8">
      <w:pPr>
        <w:spacing w:line="360" w:lineRule="auto"/>
        <w:jc w:val="center"/>
        <w:rPr>
          <w:b/>
          <w:bCs/>
        </w:rPr>
      </w:pPr>
      <w:r w:rsidRPr="004E12F9">
        <w:rPr>
          <w:b/>
          <w:bCs/>
        </w:rPr>
        <w:t xml:space="preserve">dla zadania </w:t>
      </w:r>
    </w:p>
    <w:p w:rsidR="00057FD8" w:rsidRDefault="00057FD8" w:rsidP="00DB67D1">
      <w:pPr>
        <w:spacing w:line="360" w:lineRule="auto"/>
        <w:jc w:val="center"/>
        <w:rPr>
          <w:bCs/>
          <w:szCs w:val="22"/>
        </w:rPr>
      </w:pPr>
      <w:r w:rsidRPr="007C7147">
        <w:rPr>
          <w:bCs/>
          <w:sz w:val="22"/>
          <w:szCs w:val="22"/>
        </w:rPr>
        <w:t xml:space="preserve">produkcja i emisja w lokalnym portalu internetowym </w:t>
      </w:r>
      <w:r>
        <w:rPr>
          <w:bCs/>
          <w:sz w:val="22"/>
          <w:szCs w:val="22"/>
        </w:rPr>
        <w:t>oraz bezpłatnym czasopiśmie kolportowanym na terenie miasta Skarżysko – Kamienna materiałów informacyjnych dotyczących Skarżyskiego Inkubatora Technologicznego oraz Skarżyskiego Inkubatora Przedsiębiorczości</w:t>
      </w:r>
    </w:p>
    <w:p w:rsidR="00A81B25" w:rsidRDefault="00A81B25" w:rsidP="00057FD8">
      <w:pPr>
        <w:spacing w:line="360" w:lineRule="auto"/>
      </w:pPr>
    </w:p>
    <w:p w:rsidR="00A81B25" w:rsidRDefault="00A81B25" w:rsidP="00DB67D1">
      <w:pPr>
        <w:spacing w:line="360" w:lineRule="auto"/>
        <w:jc w:val="center"/>
      </w:pPr>
    </w:p>
    <w:p w:rsidR="004E12F9" w:rsidRPr="00A81B25" w:rsidRDefault="004E12F9" w:rsidP="00A81B25">
      <w:pPr>
        <w:spacing w:after="120" w:line="360" w:lineRule="auto"/>
        <w:jc w:val="both"/>
        <w:rPr>
          <w:lang w:eastAsia="en-US"/>
        </w:rPr>
      </w:pPr>
      <w:r w:rsidRPr="00A81B25">
        <w:rPr>
          <w:b/>
          <w:lang w:eastAsia="en-US"/>
        </w:rPr>
        <w:t>Data:</w:t>
      </w:r>
      <w:r w:rsidRPr="00A81B25">
        <w:rPr>
          <w:lang w:eastAsia="en-US"/>
        </w:rPr>
        <w:t xml:space="preserve"> …………………………….</w:t>
      </w:r>
    </w:p>
    <w:p w:rsidR="00057FD8" w:rsidRDefault="004E12F9" w:rsidP="00A81B25">
      <w:pPr>
        <w:spacing w:line="360" w:lineRule="auto"/>
        <w:jc w:val="both"/>
        <w:rPr>
          <w:bCs/>
        </w:rPr>
      </w:pPr>
      <w:r w:rsidRPr="00A81B25">
        <w:rPr>
          <w:b/>
          <w:lang w:eastAsia="en-US"/>
        </w:rPr>
        <w:t>Dotyczy:</w:t>
      </w:r>
      <w:r w:rsidRPr="00A81B25">
        <w:rPr>
          <w:lang w:eastAsia="en-US"/>
        </w:rPr>
        <w:t xml:space="preserve"> </w:t>
      </w:r>
      <w:r w:rsidR="00FC342B" w:rsidRPr="00A81B25">
        <w:rPr>
          <w:lang w:eastAsia="en-US"/>
        </w:rPr>
        <w:t>Oferty</w:t>
      </w:r>
      <w:r w:rsidR="00540F90" w:rsidRPr="00A81B25">
        <w:rPr>
          <w:lang w:eastAsia="en-US"/>
        </w:rPr>
        <w:t xml:space="preserve"> na </w:t>
      </w:r>
      <w:r w:rsidR="00DB67D1" w:rsidRPr="00A81B25">
        <w:rPr>
          <w:lang w:eastAsia="en-US"/>
        </w:rPr>
        <w:t>usługę</w:t>
      </w:r>
      <w:r w:rsidR="00DB67D1" w:rsidRPr="00A81B25">
        <w:rPr>
          <w:bCs/>
        </w:rPr>
        <w:t xml:space="preserve"> </w:t>
      </w:r>
      <w:r w:rsidR="00057FD8" w:rsidRPr="007C7147">
        <w:rPr>
          <w:bCs/>
          <w:sz w:val="22"/>
          <w:szCs w:val="22"/>
        </w:rPr>
        <w:t>produkcj</w:t>
      </w:r>
      <w:r w:rsidR="00057FD8">
        <w:rPr>
          <w:bCs/>
          <w:sz w:val="22"/>
          <w:szCs w:val="22"/>
        </w:rPr>
        <w:t>i</w:t>
      </w:r>
      <w:r w:rsidR="00057FD8" w:rsidRPr="007C7147">
        <w:rPr>
          <w:bCs/>
          <w:sz w:val="22"/>
          <w:szCs w:val="22"/>
        </w:rPr>
        <w:t xml:space="preserve"> i emisj</w:t>
      </w:r>
      <w:r w:rsidR="00057FD8">
        <w:rPr>
          <w:bCs/>
          <w:sz w:val="22"/>
          <w:szCs w:val="22"/>
        </w:rPr>
        <w:t>i</w:t>
      </w:r>
      <w:r w:rsidR="00057FD8" w:rsidRPr="007C7147">
        <w:rPr>
          <w:bCs/>
          <w:sz w:val="22"/>
          <w:szCs w:val="22"/>
        </w:rPr>
        <w:t xml:space="preserve"> w lokalnym portalu internetowym </w:t>
      </w:r>
      <w:r w:rsidR="00057FD8">
        <w:rPr>
          <w:bCs/>
          <w:sz w:val="22"/>
          <w:szCs w:val="22"/>
        </w:rPr>
        <w:t>oraz bezpłatnym czasopiśmie kolportowanym na terenie miasta Skarżysko – Kamienna materiałów informacyjnych dotyczących Skarżyskiego Inkubatora Technologicznego oraz Skarżyskiego Inkubatora Przedsiębiorczości</w:t>
      </w:r>
    </w:p>
    <w:p w:rsidR="00057FD8" w:rsidRDefault="00057FD8" w:rsidP="00A81B25">
      <w:pPr>
        <w:spacing w:line="360" w:lineRule="auto"/>
        <w:jc w:val="both"/>
        <w:rPr>
          <w:bCs/>
        </w:rPr>
      </w:pPr>
    </w:p>
    <w:p w:rsidR="00A81B25" w:rsidRDefault="00A81B25" w:rsidP="00DB67D1">
      <w:pPr>
        <w:spacing w:line="360" w:lineRule="auto"/>
        <w:jc w:val="both"/>
        <w:rPr>
          <w:bCs/>
        </w:rPr>
      </w:pPr>
    </w:p>
    <w:p w:rsidR="004E12F9" w:rsidRDefault="004E12F9" w:rsidP="004E12F9">
      <w:pPr>
        <w:spacing w:after="120" w:line="360" w:lineRule="auto"/>
        <w:jc w:val="both"/>
        <w:rPr>
          <w:lang w:eastAsia="en-US"/>
        </w:rPr>
      </w:pPr>
      <w:r w:rsidRPr="004E12F9">
        <w:rPr>
          <w:b/>
          <w:lang w:eastAsia="en-US"/>
        </w:rPr>
        <w:t>Do:</w:t>
      </w:r>
      <w:r w:rsidRPr="004E12F9">
        <w:rPr>
          <w:lang w:eastAsia="en-US"/>
        </w:rPr>
        <w:t xml:space="preserve"> </w:t>
      </w:r>
      <w:r w:rsidR="00A81B25">
        <w:rPr>
          <w:lang w:eastAsia="en-US"/>
        </w:rPr>
        <w:t>Centrum Obsługi Inwestora w Skarżysku – Kamiennej, ul. Legionów 122 D, 26 – 110 Skarżysko-Kamienna</w:t>
      </w:r>
    </w:p>
    <w:p w:rsidR="002620D4" w:rsidRPr="004E12F9" w:rsidRDefault="002620D4" w:rsidP="004E12F9">
      <w:pPr>
        <w:spacing w:after="120" w:line="360" w:lineRule="auto"/>
        <w:jc w:val="both"/>
        <w:rPr>
          <w:lang w:eastAsia="en-US"/>
        </w:rPr>
      </w:pPr>
    </w:p>
    <w:p w:rsidR="004E12F9" w:rsidRPr="004E12F9" w:rsidRDefault="004E12F9" w:rsidP="004E12F9">
      <w:pPr>
        <w:spacing w:after="200" w:line="360" w:lineRule="auto"/>
        <w:jc w:val="center"/>
        <w:rPr>
          <w:b/>
          <w:lang w:eastAsia="en-US"/>
        </w:rPr>
      </w:pPr>
      <w:r w:rsidRPr="004E12F9">
        <w:rPr>
          <w:b/>
          <w:lang w:eastAsia="en-US"/>
        </w:rPr>
        <w:t>Ofertę składa:</w:t>
      </w:r>
    </w:p>
    <w:p w:rsidR="004E12F9" w:rsidRPr="004E12F9" w:rsidRDefault="004E12F9" w:rsidP="004E12F9">
      <w:pPr>
        <w:spacing w:after="200" w:line="360" w:lineRule="auto"/>
        <w:jc w:val="both"/>
        <w:rPr>
          <w:lang w:eastAsia="en-US"/>
        </w:rPr>
      </w:pPr>
      <w:r w:rsidRPr="004E12F9">
        <w:rPr>
          <w:b/>
          <w:lang w:eastAsia="en-US"/>
        </w:rPr>
        <w:t>Nazwa i adre</w:t>
      </w:r>
      <w:r w:rsidR="00540F90">
        <w:rPr>
          <w:b/>
          <w:lang w:eastAsia="en-US"/>
        </w:rPr>
        <w:t>s W</w:t>
      </w:r>
      <w:r w:rsidRPr="004E12F9">
        <w:rPr>
          <w:b/>
          <w:lang w:eastAsia="en-US"/>
        </w:rPr>
        <w:t>ykonawcy</w:t>
      </w:r>
      <w:r w:rsidR="00540F90">
        <w:rPr>
          <w:lang w:eastAsia="en-US"/>
        </w:rPr>
        <w:t xml:space="preserve"> (W</w:t>
      </w:r>
      <w:r w:rsidRPr="004E12F9">
        <w:rPr>
          <w:lang w:eastAsia="en-US"/>
        </w:rPr>
        <w:t>ykonawców) ……………………………………………...</w:t>
      </w:r>
      <w:r w:rsidR="00B16D22">
        <w:rPr>
          <w:lang w:eastAsia="en-US"/>
        </w:rPr>
        <w:t>.................</w:t>
      </w:r>
      <w:r w:rsidRPr="004E12F9">
        <w:rPr>
          <w:lang w:eastAsia="en-US"/>
        </w:rPr>
        <w:t>...</w:t>
      </w:r>
    </w:p>
    <w:p w:rsidR="004E12F9" w:rsidRDefault="004E12F9" w:rsidP="004E12F9">
      <w:pPr>
        <w:spacing w:after="200" w:line="360" w:lineRule="auto"/>
        <w:jc w:val="both"/>
        <w:rPr>
          <w:lang w:eastAsia="en-US"/>
        </w:rPr>
      </w:pPr>
      <w:r w:rsidRPr="004E12F9">
        <w:rPr>
          <w:lang w:eastAsia="en-US"/>
        </w:rPr>
        <w:t>……………………………………………………………………………………………</w:t>
      </w:r>
      <w:r w:rsidR="00B16D22">
        <w:rPr>
          <w:lang w:eastAsia="en-US"/>
        </w:rPr>
        <w:t>……………</w:t>
      </w:r>
      <w:r w:rsidRPr="004E12F9">
        <w:rPr>
          <w:lang w:eastAsia="en-US"/>
        </w:rPr>
        <w:t>…...</w:t>
      </w:r>
    </w:p>
    <w:p w:rsidR="002620D4" w:rsidRPr="004E12F9" w:rsidRDefault="002620D4" w:rsidP="004E12F9">
      <w:pPr>
        <w:spacing w:after="200" w:line="360" w:lineRule="auto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..</w:t>
      </w:r>
    </w:p>
    <w:p w:rsidR="002620D4" w:rsidRDefault="004E12F9" w:rsidP="00FC342B">
      <w:pPr>
        <w:spacing w:after="200" w:line="360" w:lineRule="auto"/>
        <w:jc w:val="center"/>
        <w:rPr>
          <w:lang w:eastAsia="en-US"/>
        </w:rPr>
      </w:pPr>
      <w:r w:rsidRPr="004E12F9">
        <w:rPr>
          <w:lang w:eastAsia="en-US"/>
        </w:rPr>
        <w:t>(nazwa i adres)</w:t>
      </w:r>
    </w:p>
    <w:p w:rsidR="00FC342B" w:rsidRDefault="00FC342B" w:rsidP="00FC342B">
      <w:pPr>
        <w:spacing w:after="200" w:line="360" w:lineRule="auto"/>
        <w:jc w:val="center"/>
        <w:rPr>
          <w:lang w:eastAsia="en-US"/>
        </w:rPr>
      </w:pPr>
    </w:p>
    <w:p w:rsidR="00FC342B" w:rsidRPr="00FC342B" w:rsidRDefault="00FC342B" w:rsidP="00FC342B">
      <w:pPr>
        <w:suppressAutoHyphens/>
        <w:spacing w:after="120" w:line="360" w:lineRule="auto"/>
        <w:jc w:val="both"/>
        <w:rPr>
          <w:lang w:eastAsia="en-US"/>
        </w:rPr>
      </w:pPr>
      <w:r w:rsidRPr="00FC342B">
        <w:rPr>
          <w:lang w:eastAsia="en-US"/>
        </w:rPr>
        <w:t xml:space="preserve">My niżej podpisani oferujemy zrealizować przedmiot zamówienia w pełnym zakresie zgodnie z przedstawionym przez Zamawiającego Szczegółowym Opisem Przedmiotu Zamówienia oraz zgodnie z aktualną wiedzą i dobrymi praktykami za następującą cenę: </w:t>
      </w:r>
    </w:p>
    <w:p w:rsidR="00540F90" w:rsidRDefault="00540F90" w:rsidP="00057190">
      <w:pPr>
        <w:suppressAutoHyphens/>
        <w:spacing w:line="360" w:lineRule="auto"/>
        <w:rPr>
          <w:b/>
          <w:lang w:eastAsia="en-US"/>
        </w:rPr>
      </w:pPr>
    </w:p>
    <w:p w:rsidR="00540F90" w:rsidRDefault="00540F90" w:rsidP="005C75DE">
      <w:pPr>
        <w:numPr>
          <w:ilvl w:val="0"/>
          <w:numId w:val="3"/>
        </w:numPr>
        <w:suppressAutoHyphens/>
        <w:spacing w:line="480" w:lineRule="auto"/>
        <w:ind w:left="426" w:hanging="426"/>
        <w:jc w:val="both"/>
      </w:pPr>
      <w:r w:rsidRPr="00C34E49">
        <w:rPr>
          <w:b/>
        </w:rPr>
        <w:t>Cena brutto:</w:t>
      </w:r>
      <w:r>
        <w:t xml:space="preserve"> …….…………….. PLN (słownie: …………………….…………….…</w:t>
      </w:r>
      <w:r w:rsidR="00C34E49">
        <w:t>……………..).</w:t>
      </w:r>
    </w:p>
    <w:p w:rsidR="007A66E0" w:rsidRDefault="007A66E0" w:rsidP="00B16D22">
      <w:pPr>
        <w:suppressAutoHyphens/>
        <w:spacing w:line="360" w:lineRule="auto"/>
        <w:jc w:val="center"/>
        <w:rPr>
          <w:b/>
          <w:lang w:eastAsia="en-US"/>
        </w:rPr>
      </w:pPr>
    </w:p>
    <w:p w:rsidR="00B16D22" w:rsidRPr="00330529" w:rsidRDefault="004E12F9" w:rsidP="00B16D22">
      <w:pPr>
        <w:suppressAutoHyphens/>
        <w:spacing w:line="360" w:lineRule="auto"/>
        <w:jc w:val="center"/>
        <w:rPr>
          <w:b/>
          <w:lang w:eastAsia="en-US"/>
        </w:rPr>
      </w:pPr>
      <w:r w:rsidRPr="00330529">
        <w:rPr>
          <w:b/>
          <w:lang w:eastAsia="en-US"/>
        </w:rPr>
        <w:lastRenderedPageBreak/>
        <w:t>OŚWIADCZENIA WYKONAWCY</w:t>
      </w:r>
      <w:r w:rsidR="00D04227">
        <w:rPr>
          <w:b/>
          <w:lang w:eastAsia="en-US"/>
        </w:rPr>
        <w:t xml:space="preserve"> </w:t>
      </w:r>
    </w:p>
    <w:p w:rsidR="004E12F9" w:rsidRPr="004E12F9" w:rsidRDefault="004E12F9" w:rsidP="00B16D22">
      <w:p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t>My niżej podpisani oświadczamy, co następuje:</w:t>
      </w:r>
    </w:p>
    <w:p w:rsidR="004E12F9" w:rsidRPr="003B70D2" w:rsidRDefault="004E12F9" w:rsidP="005C75DE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 w:rsidRPr="004E12F9">
        <w:t xml:space="preserve">posiadamy </w:t>
      </w:r>
      <w:r w:rsidRPr="003B70D2">
        <w:t>uprawnienia do wykonywania określonej działalności lub czynności, jeżeli przepisy prawa nak</w:t>
      </w:r>
      <w:r w:rsidR="004D4F9B" w:rsidRPr="003B70D2">
        <w:t>ładają obowiązek ich posiadania;</w:t>
      </w:r>
      <w:r w:rsidRPr="003B70D2">
        <w:t xml:space="preserve">  </w:t>
      </w:r>
    </w:p>
    <w:p w:rsidR="004E12F9" w:rsidRPr="00DB67D1" w:rsidRDefault="004E12F9" w:rsidP="00DB67D1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 w:rsidRPr="003B70D2">
        <w:t>posiadamy odpowiednią wiedzę i doświadczenie, tj. w okresie ostatnich trzech lat przed upływem terminu składania ofert, a jeżeli okres prowadzenia działalności jest krótszy to w tym o</w:t>
      </w:r>
      <w:r w:rsidR="004D4F9B" w:rsidRPr="003B70D2">
        <w:t xml:space="preserve">kresie - wykonaliśmy należycie </w:t>
      </w:r>
      <w:r w:rsidR="00BF0D16">
        <w:t>c</w:t>
      </w:r>
      <w:r w:rsidR="00540F90" w:rsidRPr="003B70D2">
        <w:t>o najmniej 1</w:t>
      </w:r>
      <w:r w:rsidRPr="003B70D2">
        <w:t xml:space="preserve"> </w:t>
      </w:r>
      <w:r w:rsidR="00944A20">
        <w:t xml:space="preserve">usługę </w:t>
      </w:r>
      <w:r w:rsidR="00057FD8">
        <w:t>produkcji i emisji materiałów informacyjnych</w:t>
      </w:r>
      <w:r w:rsidR="00DB67D1" w:rsidRPr="00DB67D1">
        <w:t xml:space="preserve"> o wartości brutto co najmniej </w:t>
      </w:r>
      <w:r w:rsidR="00057FD8">
        <w:t>1</w:t>
      </w:r>
      <w:r w:rsidR="007A66E0">
        <w:t>.</w:t>
      </w:r>
      <w:r w:rsidR="00DB67D1" w:rsidRPr="00DB67D1">
        <w:t>000</w:t>
      </w:r>
      <w:r w:rsidR="00DB67D1">
        <w:t>,00 zł.</w:t>
      </w:r>
      <w:r w:rsidR="00145FD4" w:rsidRPr="00DB67D1">
        <w:rPr>
          <w:sz w:val="23"/>
          <w:szCs w:val="23"/>
        </w:rPr>
        <w:t>;</w:t>
      </w:r>
    </w:p>
    <w:p w:rsidR="00D177E8" w:rsidRPr="003B70D2" w:rsidRDefault="00D177E8" w:rsidP="005C75DE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</w:pPr>
      <w:r w:rsidRPr="003B70D2">
        <w:t>dysponujemy potencjałem technicznym i osobami zdolnymi do wykonania zamówienia;</w:t>
      </w:r>
    </w:p>
    <w:p w:rsidR="004E12F9" w:rsidRPr="003B70D2" w:rsidRDefault="004E12F9" w:rsidP="005C75DE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 w:rsidRPr="003B70D2">
        <w:t>znajdujemy się w sytuacji ekonomicznej i finansowej, która umożliwia wykonanie zamówienia w terminach i na warunkach określonych w Szczegółowym Opisie Przedmiotu Za</w:t>
      </w:r>
      <w:r w:rsidR="00145FD4">
        <w:t>mówienia oraz w projekcie umowy;</w:t>
      </w:r>
      <w:r w:rsidRPr="003B70D2">
        <w:t xml:space="preserve"> </w:t>
      </w:r>
    </w:p>
    <w:p w:rsidR="004E12F9" w:rsidRPr="003B70D2" w:rsidRDefault="004E12F9" w:rsidP="005C75DE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 w:rsidRPr="003B70D2">
        <w:rPr>
          <w:lang w:eastAsia="en-US"/>
        </w:rPr>
        <w:t>zapoznaliśmy się ze Szczegółowym Opisem Przedmiotu Zamówienia oraz warunkami logistycznymi realizacji zamó</w:t>
      </w:r>
      <w:r w:rsidR="00D177E8" w:rsidRPr="003B70D2">
        <w:rPr>
          <w:lang w:eastAsia="en-US"/>
        </w:rPr>
        <w:t>wienia i w pełni je akceptujemy;</w:t>
      </w:r>
    </w:p>
    <w:p w:rsidR="004E12F9" w:rsidRPr="003B70D2" w:rsidRDefault="004E12F9" w:rsidP="005C75DE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 w:rsidRPr="004E12F9">
        <w:rPr>
          <w:lang w:eastAsia="en-US"/>
        </w:rPr>
        <w:t xml:space="preserve">zapoznaliśmy się z obowiązującym wzorcem umowy i w pełni akceptujemy zawarte w nim postanowienia. </w:t>
      </w:r>
      <w:r w:rsidRPr="003B70D2">
        <w:rPr>
          <w:lang w:eastAsia="en-US"/>
        </w:rPr>
        <w:t>W przypadku wyboru naszej oferty zobowiązuj</w:t>
      </w:r>
      <w:r w:rsidR="00B16D22" w:rsidRPr="003B70D2">
        <w:rPr>
          <w:lang w:eastAsia="en-US"/>
        </w:rPr>
        <w:t>emy się zawrzeć umowę zgodnie z </w:t>
      </w:r>
      <w:r w:rsidRPr="003B70D2">
        <w:rPr>
          <w:lang w:eastAsia="en-US"/>
        </w:rPr>
        <w:t>przedstawionym przez Zamawiającego wzorcem bez zastrzeż</w:t>
      </w:r>
      <w:r w:rsidR="00145FD4">
        <w:rPr>
          <w:lang w:eastAsia="en-US"/>
        </w:rPr>
        <w:t>eń;</w:t>
      </w:r>
    </w:p>
    <w:p w:rsidR="004E12F9" w:rsidRPr="003B70D2" w:rsidRDefault="004E12F9" w:rsidP="005C75DE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 w:rsidRPr="003B70D2">
        <w:rPr>
          <w:lang w:eastAsia="en-US"/>
        </w:rPr>
        <w:t>nikt z członków organu odpowiedzialnego za zarządzanie n</w:t>
      </w:r>
      <w:r w:rsidRPr="003B70D2">
        <w:t>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4E12F9" w:rsidRPr="003B70D2" w:rsidRDefault="004E12F9" w:rsidP="005C75DE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 w:rsidRPr="003B70D2">
        <w:rPr>
          <w:lang w:eastAsia="en-US"/>
        </w:rPr>
        <w:t>nie otwarto wobec nas likwidacji i nie ogłoszono upadłości;</w:t>
      </w:r>
    </w:p>
    <w:p w:rsidR="00D177E8" w:rsidRPr="003B70D2" w:rsidRDefault="00D177E8" w:rsidP="005C75DE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 w:rsidRPr="003B70D2">
        <w:rPr>
          <w:lang w:eastAsia="en-US"/>
        </w:rPr>
        <w:t>w przypadku wyboru naszej oferty wykonamy w/w zadanie z należytą starannością;</w:t>
      </w:r>
    </w:p>
    <w:p w:rsidR="004E12F9" w:rsidRPr="003B70D2" w:rsidRDefault="004E12F9" w:rsidP="005C75DE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 w:rsidRPr="003B70D2">
        <w:rPr>
          <w:lang w:eastAsia="en-US"/>
        </w:rPr>
        <w:t>jesteśmy świadomi i w pełni akceptujemy fakt, iż Zamawiający zastrzegł sobie prawo do unieważnienia postępowania bez podania przyczyn oraz odstąpienia od zawarcia umowy z wybranym Wykonawcą bez odszkodowania w przypadku zaistnienia po jego stronie okoliczności, które uniem</w:t>
      </w:r>
      <w:r w:rsidR="00D177E8" w:rsidRPr="003B70D2">
        <w:rPr>
          <w:lang w:eastAsia="en-US"/>
        </w:rPr>
        <w:t>ożliwiają realizację zamówienia;</w:t>
      </w:r>
    </w:p>
    <w:p w:rsidR="004E12F9" w:rsidRPr="003B70D2" w:rsidRDefault="004E12F9" w:rsidP="005C75DE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</w:pPr>
      <w:r w:rsidRPr="003B70D2">
        <w:rPr>
          <w:lang w:eastAsia="en-US"/>
        </w:rPr>
        <w:t xml:space="preserve">w przypadku wyboru naszej oferty zobowiązujemy się do zawarcia umowy w miejscu i czasie </w:t>
      </w:r>
      <w:r w:rsidR="004D4F9B" w:rsidRPr="003B70D2">
        <w:rPr>
          <w:lang w:eastAsia="en-US"/>
        </w:rPr>
        <w:t>wyznaczonym przez Zamawiającego.</w:t>
      </w:r>
    </w:p>
    <w:p w:rsidR="00B16D22" w:rsidRPr="003B70D2" w:rsidRDefault="00B16D22" w:rsidP="004E12F9">
      <w:pPr>
        <w:suppressAutoHyphens/>
        <w:spacing w:line="360" w:lineRule="auto"/>
        <w:jc w:val="both"/>
        <w:rPr>
          <w:lang w:eastAsia="en-US"/>
        </w:rPr>
      </w:pPr>
    </w:p>
    <w:p w:rsidR="00C34E49" w:rsidRPr="003B70D2" w:rsidRDefault="004E12F9" w:rsidP="00C34E49">
      <w:pPr>
        <w:suppressAutoHyphens/>
        <w:spacing w:line="360" w:lineRule="auto"/>
        <w:jc w:val="both"/>
        <w:rPr>
          <w:lang w:eastAsia="en-US"/>
        </w:rPr>
      </w:pPr>
      <w:r w:rsidRPr="003B70D2">
        <w:rPr>
          <w:lang w:eastAsia="en-US"/>
        </w:rPr>
        <w:t>Niniejszą ofertę składamy we własnym imieniu/jako partner konsorcjum zarządzanego przez (</w:t>
      </w:r>
      <w:r w:rsidRPr="003B70D2">
        <w:rPr>
          <w:i/>
          <w:lang w:eastAsia="en-US"/>
        </w:rPr>
        <w:t>niepotrzebne skreślić</w:t>
      </w:r>
      <w:r w:rsidRPr="003B70D2">
        <w:rPr>
          <w:lang w:eastAsia="en-US"/>
        </w:rPr>
        <w:t>) ……………………..………. w którego skład wchodzą:</w:t>
      </w:r>
    </w:p>
    <w:p w:rsidR="004E12F9" w:rsidRPr="003B70D2" w:rsidRDefault="00C34E49" w:rsidP="00C34E49">
      <w:pPr>
        <w:suppressAutoHyphens/>
        <w:spacing w:line="360" w:lineRule="auto"/>
        <w:jc w:val="both"/>
        <w:rPr>
          <w:sz w:val="20"/>
          <w:szCs w:val="20"/>
          <w:lang w:eastAsia="en-US"/>
        </w:rPr>
      </w:pPr>
      <w:r w:rsidRPr="003B70D2">
        <w:rPr>
          <w:lang w:eastAsia="en-US"/>
        </w:rPr>
        <w:tab/>
      </w:r>
      <w:r w:rsidRPr="003B70D2">
        <w:rPr>
          <w:lang w:eastAsia="en-US"/>
        </w:rPr>
        <w:tab/>
      </w:r>
      <w:r w:rsidRPr="003B70D2">
        <w:rPr>
          <w:lang w:eastAsia="en-US"/>
        </w:rPr>
        <w:tab/>
        <w:t xml:space="preserve">     </w:t>
      </w:r>
      <w:r w:rsidR="004E12F9" w:rsidRPr="003B70D2">
        <w:rPr>
          <w:sz w:val="20"/>
          <w:szCs w:val="20"/>
          <w:lang w:eastAsia="en-US"/>
        </w:rPr>
        <w:t>(</w:t>
      </w:r>
      <w:r w:rsidR="004E12F9" w:rsidRPr="003B70D2">
        <w:rPr>
          <w:i/>
          <w:sz w:val="20"/>
          <w:szCs w:val="20"/>
          <w:lang w:eastAsia="en-US"/>
        </w:rPr>
        <w:t>nazwa i adres lidera</w:t>
      </w:r>
      <w:r w:rsidR="004E12F9" w:rsidRPr="003B70D2">
        <w:rPr>
          <w:sz w:val="20"/>
          <w:szCs w:val="20"/>
          <w:lang w:eastAsia="en-US"/>
        </w:rPr>
        <w:t>)</w:t>
      </w:r>
    </w:p>
    <w:p w:rsidR="004E12F9" w:rsidRPr="003B70D2" w:rsidRDefault="004E12F9" w:rsidP="005C75DE">
      <w:pPr>
        <w:numPr>
          <w:ilvl w:val="0"/>
          <w:numId w:val="1"/>
        </w:numPr>
        <w:spacing w:after="200" w:line="340" w:lineRule="atLeast"/>
        <w:jc w:val="both"/>
        <w:rPr>
          <w:lang w:eastAsia="en-US"/>
        </w:rPr>
      </w:pPr>
      <w:r w:rsidRPr="003B70D2">
        <w:rPr>
          <w:lang w:eastAsia="en-US"/>
        </w:rPr>
        <w:t>………………………………………. (nazwa i adres);</w:t>
      </w:r>
    </w:p>
    <w:p w:rsidR="00C34E49" w:rsidRPr="003B70D2" w:rsidRDefault="004E12F9" w:rsidP="004E12F9">
      <w:pPr>
        <w:numPr>
          <w:ilvl w:val="0"/>
          <w:numId w:val="1"/>
        </w:numPr>
        <w:spacing w:after="200" w:line="340" w:lineRule="atLeast"/>
        <w:jc w:val="both"/>
        <w:rPr>
          <w:lang w:eastAsia="en-US"/>
        </w:rPr>
      </w:pPr>
      <w:r w:rsidRPr="003B70D2">
        <w:rPr>
          <w:lang w:eastAsia="en-US"/>
        </w:rPr>
        <w:t>………………………………………. (nazwa i adres)</w:t>
      </w:r>
    </w:p>
    <w:p w:rsidR="007A66E0" w:rsidRDefault="007A66E0" w:rsidP="004E12F9">
      <w:pPr>
        <w:suppressAutoHyphens/>
        <w:spacing w:line="360" w:lineRule="auto"/>
        <w:jc w:val="both"/>
        <w:rPr>
          <w:b/>
          <w:u w:val="single"/>
          <w:lang w:eastAsia="en-US"/>
        </w:rPr>
      </w:pPr>
    </w:p>
    <w:p w:rsidR="007A66E0" w:rsidRDefault="007A66E0" w:rsidP="004E12F9">
      <w:pPr>
        <w:suppressAutoHyphens/>
        <w:spacing w:line="360" w:lineRule="auto"/>
        <w:jc w:val="both"/>
        <w:rPr>
          <w:b/>
          <w:u w:val="single"/>
          <w:lang w:eastAsia="en-US"/>
        </w:rPr>
      </w:pPr>
    </w:p>
    <w:p w:rsidR="004E12F9" w:rsidRPr="003B70D2" w:rsidRDefault="004E12F9" w:rsidP="004E12F9">
      <w:pPr>
        <w:suppressAutoHyphens/>
        <w:spacing w:line="360" w:lineRule="auto"/>
        <w:jc w:val="both"/>
        <w:rPr>
          <w:b/>
          <w:u w:val="single"/>
          <w:lang w:eastAsia="en-US"/>
        </w:rPr>
      </w:pPr>
      <w:r w:rsidRPr="003B70D2">
        <w:rPr>
          <w:b/>
          <w:u w:val="single"/>
          <w:lang w:eastAsia="en-US"/>
        </w:rPr>
        <w:t xml:space="preserve">Klauzula antykorupcyjna </w:t>
      </w:r>
    </w:p>
    <w:p w:rsidR="004E12F9" w:rsidRPr="00DB67D1" w:rsidRDefault="004E12F9" w:rsidP="00C34E49">
      <w:pPr>
        <w:suppressAutoHyphens/>
        <w:spacing w:after="240" w:line="360" w:lineRule="auto"/>
        <w:jc w:val="both"/>
      </w:pPr>
      <w:r w:rsidRPr="003B70D2">
        <w:rPr>
          <w:rFonts w:eastAsia="Verdana,Bold"/>
          <w:bCs/>
        </w:rPr>
        <w:t xml:space="preserve">Składając ofertę </w:t>
      </w:r>
      <w:r w:rsidRPr="003B70D2">
        <w:t>oświadczam/y, że nie oferowałem/liśmy ani nie dawał/liśmy żadnych korzyści majątkowych w</w:t>
      </w:r>
      <w:r w:rsidR="00057FD8">
        <w:t> </w:t>
      </w:r>
      <w:r w:rsidRPr="003B70D2">
        <w:t>celu wpłynięcia na postępowanie/a o udzielenie</w:t>
      </w:r>
      <w:r w:rsidR="00343A87" w:rsidRPr="003B70D2">
        <w:t xml:space="preserve"> zamówienia/ń </w:t>
      </w:r>
      <w:r w:rsidRPr="003B70D2">
        <w:t>lub</w:t>
      </w:r>
      <w:r w:rsidR="003D2F07">
        <w:t xml:space="preserve"> wynik takiego postępowania/ń w </w:t>
      </w:r>
      <w:r w:rsidRPr="003B70D2">
        <w:t>sposób</w:t>
      </w:r>
      <w:r w:rsidRPr="004E12F9">
        <w:t xml:space="preserve"> sprzeczny z prawem lub dobrymi obyczajami</w:t>
      </w:r>
      <w:bookmarkStart w:id="0" w:name="_GoBack"/>
      <w:bookmarkEnd w:id="0"/>
      <w:r w:rsidRPr="004E12F9">
        <w:t xml:space="preserve"> oraz że nie brałem/liśmy udziału w</w:t>
      </w:r>
      <w:r w:rsidR="007A66E0">
        <w:t> </w:t>
      </w:r>
      <w:r w:rsidRPr="004E12F9">
        <w:t>jakichkolwiek porozumieniach lub ustaleniach, które miałyby na celu wpłynięcie na postępowanie/a o udzielenie zamówienia/ń publicznego/ych lub wynik takiego postępowania/ń w sposób sprzeczny z prawem lub dobrymi obyczajami.</w:t>
      </w:r>
    </w:p>
    <w:p w:rsidR="00C34E49" w:rsidRPr="004E12F9" w:rsidRDefault="00C34E49" w:rsidP="004E12F9">
      <w:pPr>
        <w:suppressAutoHyphens/>
        <w:spacing w:line="360" w:lineRule="auto"/>
        <w:jc w:val="both"/>
        <w:rPr>
          <w:lang w:eastAsia="en-US"/>
        </w:rPr>
      </w:pPr>
    </w:p>
    <w:p w:rsidR="004E12F9" w:rsidRPr="004E12F9" w:rsidRDefault="004E12F9" w:rsidP="004E12F9">
      <w:pPr>
        <w:suppressAutoHyphens/>
        <w:spacing w:line="360" w:lineRule="auto"/>
        <w:jc w:val="both"/>
        <w:rPr>
          <w:lang w:eastAsia="en-US"/>
        </w:rPr>
      </w:pPr>
      <w:r w:rsidRPr="004E12F9">
        <w:rPr>
          <w:lang w:eastAsia="en-US"/>
        </w:rPr>
        <w:t>W imieniu Wykonawcy oświadczam, że informacje zawarte w niniejszej ofercie oraz załączniku są zgodne ze stanem faktycznym i nie stanowią czynu nieuczciwej konkurencji.</w:t>
      </w:r>
    </w:p>
    <w:p w:rsidR="003B70D2" w:rsidRDefault="003B70D2" w:rsidP="004E12F9">
      <w:pPr>
        <w:suppressAutoHyphens/>
        <w:spacing w:line="360" w:lineRule="auto"/>
        <w:rPr>
          <w:b/>
          <w:lang w:eastAsia="en-US"/>
        </w:rPr>
      </w:pPr>
    </w:p>
    <w:p w:rsidR="004A3733" w:rsidRDefault="004A3733" w:rsidP="004E12F9">
      <w:pPr>
        <w:suppressAutoHyphens/>
        <w:spacing w:line="360" w:lineRule="auto"/>
        <w:rPr>
          <w:b/>
          <w:lang w:eastAsia="en-US"/>
        </w:rPr>
      </w:pPr>
    </w:p>
    <w:p w:rsidR="00C34E49" w:rsidRDefault="004E12F9" w:rsidP="004E12F9">
      <w:pPr>
        <w:suppressAutoHyphens/>
        <w:spacing w:line="360" w:lineRule="auto"/>
        <w:rPr>
          <w:lang w:eastAsia="en-US"/>
        </w:rPr>
      </w:pPr>
      <w:r w:rsidRPr="004E12F9">
        <w:rPr>
          <w:b/>
          <w:lang w:eastAsia="en-US"/>
        </w:rPr>
        <w:t>Nazwisko i imię</w:t>
      </w:r>
      <w:r w:rsidRPr="004E12F9">
        <w:rPr>
          <w:lang w:eastAsia="en-US"/>
        </w:rPr>
        <w:t xml:space="preserve"> osoby uprawnionej do reprezentowania Wykonawcy </w:t>
      </w:r>
    </w:p>
    <w:p w:rsidR="004E12F9" w:rsidRPr="004E12F9" w:rsidRDefault="004E12F9" w:rsidP="004E12F9">
      <w:pPr>
        <w:suppressAutoHyphens/>
        <w:spacing w:line="360" w:lineRule="auto"/>
        <w:rPr>
          <w:lang w:eastAsia="en-US"/>
        </w:rPr>
      </w:pPr>
      <w:r w:rsidRPr="004E12F9">
        <w:rPr>
          <w:lang w:eastAsia="en-US"/>
        </w:rPr>
        <w:t>…………………………………………………………………………………………</w:t>
      </w:r>
      <w:r w:rsidR="00170681">
        <w:rPr>
          <w:lang w:eastAsia="en-US"/>
        </w:rPr>
        <w:t>……………….</w:t>
      </w:r>
      <w:r w:rsidRPr="004E12F9">
        <w:rPr>
          <w:lang w:eastAsia="en-US"/>
        </w:rPr>
        <w:t>.……</w:t>
      </w:r>
    </w:p>
    <w:p w:rsidR="004E12F9" w:rsidRPr="004E12F9" w:rsidRDefault="004E12F9" w:rsidP="004E12F9">
      <w:pPr>
        <w:spacing w:line="360" w:lineRule="auto"/>
        <w:rPr>
          <w:lang w:eastAsia="en-US"/>
        </w:rPr>
      </w:pPr>
      <w:r w:rsidRPr="004E12F9">
        <w:rPr>
          <w:b/>
          <w:lang w:eastAsia="en-US"/>
        </w:rPr>
        <w:t>Miejscowość i data</w:t>
      </w:r>
      <w:r w:rsidRPr="004E12F9">
        <w:rPr>
          <w:lang w:eastAsia="en-US"/>
        </w:rPr>
        <w:t>: ……………………………………………………………………………………….……</w:t>
      </w:r>
      <w:r w:rsidR="00170681">
        <w:rPr>
          <w:lang w:eastAsia="en-US"/>
        </w:rPr>
        <w:t>………………</w:t>
      </w:r>
      <w:r w:rsidRPr="004E12F9">
        <w:rPr>
          <w:lang w:eastAsia="en-US"/>
        </w:rPr>
        <w:t>….</w:t>
      </w:r>
    </w:p>
    <w:p w:rsidR="00900FD6" w:rsidRPr="004E12F9" w:rsidRDefault="00900FD6" w:rsidP="004E12F9">
      <w:pPr>
        <w:spacing w:line="360" w:lineRule="auto"/>
        <w:jc w:val="both"/>
        <w:rPr>
          <w:b/>
          <w:lang w:eastAsia="en-US"/>
        </w:rPr>
      </w:pPr>
    </w:p>
    <w:p w:rsidR="007A66E0" w:rsidRDefault="004E12F9" w:rsidP="00DD0702">
      <w:pPr>
        <w:spacing w:line="360" w:lineRule="auto"/>
        <w:rPr>
          <w:lang w:eastAsia="en-US"/>
        </w:rPr>
      </w:pPr>
      <w:r w:rsidRPr="004E12F9">
        <w:rPr>
          <w:b/>
          <w:lang w:eastAsia="en-US"/>
        </w:rPr>
        <w:t>Pieczęć i podpis</w:t>
      </w:r>
      <w:r w:rsidRPr="004E12F9">
        <w:rPr>
          <w:lang w:eastAsia="en-US"/>
        </w:rPr>
        <w:t xml:space="preserve"> osoby uprawnionej do reprezentowania Wykonawcy: …………………………………………………………………………………………..…</w:t>
      </w:r>
      <w:r w:rsidR="00170681">
        <w:rPr>
          <w:lang w:eastAsia="en-US"/>
        </w:rPr>
        <w:t>………………</w:t>
      </w:r>
      <w:r w:rsidRPr="004E12F9">
        <w:rPr>
          <w:lang w:eastAsia="en-US"/>
        </w:rPr>
        <w:t>…</w:t>
      </w:r>
    </w:p>
    <w:p w:rsidR="007A66E0" w:rsidRDefault="007A66E0" w:rsidP="00DD0702">
      <w:pPr>
        <w:spacing w:line="360" w:lineRule="auto"/>
        <w:rPr>
          <w:lang w:eastAsia="en-US"/>
        </w:rPr>
      </w:pPr>
    </w:p>
    <w:sectPr w:rsidR="007A66E0" w:rsidSect="007A66E0">
      <w:footerReference w:type="default" r:id="rId10"/>
      <w:pgSz w:w="11906" w:h="16838" w:code="9"/>
      <w:pgMar w:top="709" w:right="567" w:bottom="567" w:left="56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FA9" w:rsidRDefault="007F7FA9" w:rsidP="00691598">
      <w:r>
        <w:separator/>
      </w:r>
    </w:p>
  </w:endnote>
  <w:endnote w:type="continuationSeparator" w:id="0">
    <w:p w:rsidR="007F7FA9" w:rsidRDefault="007F7FA9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183975"/>
      <w:docPartObj>
        <w:docPartGallery w:val="Page Numbers (Bottom of Page)"/>
        <w:docPartUnique/>
      </w:docPartObj>
    </w:sdtPr>
    <w:sdtEndPr/>
    <w:sdtContent>
      <w:p w:rsidR="00A92F1E" w:rsidRDefault="00A92F1E" w:rsidP="00A92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FA9" w:rsidRDefault="007F7FA9" w:rsidP="00691598">
      <w:r>
        <w:separator/>
      </w:r>
    </w:p>
  </w:footnote>
  <w:footnote w:type="continuationSeparator" w:id="0">
    <w:p w:rsidR="007F7FA9" w:rsidRDefault="007F7FA9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43D1A"/>
    <w:multiLevelType w:val="hybridMultilevel"/>
    <w:tmpl w:val="4244A134"/>
    <w:lvl w:ilvl="0" w:tplc="E26831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2A60"/>
    <w:rsid w:val="000056B0"/>
    <w:rsid w:val="00015175"/>
    <w:rsid w:val="000509DD"/>
    <w:rsid w:val="00057190"/>
    <w:rsid w:val="000572B5"/>
    <w:rsid w:val="00057FD8"/>
    <w:rsid w:val="0006790C"/>
    <w:rsid w:val="0008099E"/>
    <w:rsid w:val="0008258A"/>
    <w:rsid w:val="00087C58"/>
    <w:rsid w:val="000B3AB9"/>
    <w:rsid w:val="000C5395"/>
    <w:rsid w:val="000D1D87"/>
    <w:rsid w:val="000D21A7"/>
    <w:rsid w:val="000F0517"/>
    <w:rsid w:val="000F517A"/>
    <w:rsid w:val="000F52B2"/>
    <w:rsid w:val="000F7334"/>
    <w:rsid w:val="00124347"/>
    <w:rsid w:val="001245F9"/>
    <w:rsid w:val="001438BD"/>
    <w:rsid w:val="00145FD4"/>
    <w:rsid w:val="00153B22"/>
    <w:rsid w:val="001550A2"/>
    <w:rsid w:val="001603AD"/>
    <w:rsid w:val="00167D42"/>
    <w:rsid w:val="00170681"/>
    <w:rsid w:val="0017129B"/>
    <w:rsid w:val="0017171F"/>
    <w:rsid w:val="00176D1B"/>
    <w:rsid w:val="00181EBB"/>
    <w:rsid w:val="001909BD"/>
    <w:rsid w:val="0019299C"/>
    <w:rsid w:val="00194732"/>
    <w:rsid w:val="00194BB0"/>
    <w:rsid w:val="001A34E5"/>
    <w:rsid w:val="001A7605"/>
    <w:rsid w:val="001B5680"/>
    <w:rsid w:val="001C7C35"/>
    <w:rsid w:val="001E58B2"/>
    <w:rsid w:val="001F63BC"/>
    <w:rsid w:val="002062B3"/>
    <w:rsid w:val="002435D4"/>
    <w:rsid w:val="002456A9"/>
    <w:rsid w:val="002620D4"/>
    <w:rsid w:val="002639F3"/>
    <w:rsid w:val="002742FA"/>
    <w:rsid w:val="002763D8"/>
    <w:rsid w:val="00283F64"/>
    <w:rsid w:val="002C0FF8"/>
    <w:rsid w:val="002C3FD3"/>
    <w:rsid w:val="002D2455"/>
    <w:rsid w:val="002D4617"/>
    <w:rsid w:val="002D5982"/>
    <w:rsid w:val="002E0F53"/>
    <w:rsid w:val="00301F1F"/>
    <w:rsid w:val="00305D94"/>
    <w:rsid w:val="003066F1"/>
    <w:rsid w:val="00314691"/>
    <w:rsid w:val="00330529"/>
    <w:rsid w:val="00343A87"/>
    <w:rsid w:val="00363D4B"/>
    <w:rsid w:val="0037103B"/>
    <w:rsid w:val="00390C54"/>
    <w:rsid w:val="003B13BE"/>
    <w:rsid w:val="003B70D2"/>
    <w:rsid w:val="003B742F"/>
    <w:rsid w:val="003C5E36"/>
    <w:rsid w:val="003C7391"/>
    <w:rsid w:val="003D1D69"/>
    <w:rsid w:val="003D2831"/>
    <w:rsid w:val="003D2F07"/>
    <w:rsid w:val="003D71AC"/>
    <w:rsid w:val="0041387F"/>
    <w:rsid w:val="00424871"/>
    <w:rsid w:val="00437A30"/>
    <w:rsid w:val="00440B8A"/>
    <w:rsid w:val="00452F52"/>
    <w:rsid w:val="0046151B"/>
    <w:rsid w:val="00462AA3"/>
    <w:rsid w:val="00465277"/>
    <w:rsid w:val="0046594E"/>
    <w:rsid w:val="00465AFA"/>
    <w:rsid w:val="004665CE"/>
    <w:rsid w:val="00471993"/>
    <w:rsid w:val="004719F6"/>
    <w:rsid w:val="00480F87"/>
    <w:rsid w:val="00484598"/>
    <w:rsid w:val="004920CC"/>
    <w:rsid w:val="00492BCD"/>
    <w:rsid w:val="004A3733"/>
    <w:rsid w:val="004B16FD"/>
    <w:rsid w:val="004D4F9B"/>
    <w:rsid w:val="004E12F9"/>
    <w:rsid w:val="004F6020"/>
    <w:rsid w:val="004F7D0A"/>
    <w:rsid w:val="00526E43"/>
    <w:rsid w:val="005308CC"/>
    <w:rsid w:val="005324A9"/>
    <w:rsid w:val="00540F90"/>
    <w:rsid w:val="0055280A"/>
    <w:rsid w:val="005602F9"/>
    <w:rsid w:val="00564543"/>
    <w:rsid w:val="00565F25"/>
    <w:rsid w:val="005A38F0"/>
    <w:rsid w:val="005B4B2A"/>
    <w:rsid w:val="005C75DE"/>
    <w:rsid w:val="005D1045"/>
    <w:rsid w:val="005E0CDD"/>
    <w:rsid w:val="005E3F10"/>
    <w:rsid w:val="005E4448"/>
    <w:rsid w:val="006001AC"/>
    <w:rsid w:val="00627FDA"/>
    <w:rsid w:val="006664E8"/>
    <w:rsid w:val="00667FCF"/>
    <w:rsid w:val="00670C60"/>
    <w:rsid w:val="0068252A"/>
    <w:rsid w:val="00691598"/>
    <w:rsid w:val="00691904"/>
    <w:rsid w:val="006B56B7"/>
    <w:rsid w:val="00704DFF"/>
    <w:rsid w:val="00706214"/>
    <w:rsid w:val="00722409"/>
    <w:rsid w:val="00726940"/>
    <w:rsid w:val="0073534B"/>
    <w:rsid w:val="00750815"/>
    <w:rsid w:val="00754075"/>
    <w:rsid w:val="00755649"/>
    <w:rsid w:val="00774BC6"/>
    <w:rsid w:val="0077521E"/>
    <w:rsid w:val="00784D3F"/>
    <w:rsid w:val="00785628"/>
    <w:rsid w:val="007A66E0"/>
    <w:rsid w:val="007B3AE8"/>
    <w:rsid w:val="007D779E"/>
    <w:rsid w:val="007D7E9C"/>
    <w:rsid w:val="007F04F0"/>
    <w:rsid w:val="007F7FA9"/>
    <w:rsid w:val="00803033"/>
    <w:rsid w:val="008030A8"/>
    <w:rsid w:val="00831606"/>
    <w:rsid w:val="00837878"/>
    <w:rsid w:val="008524C3"/>
    <w:rsid w:val="00856BC5"/>
    <w:rsid w:val="00865234"/>
    <w:rsid w:val="00867A73"/>
    <w:rsid w:val="00883D25"/>
    <w:rsid w:val="008A4312"/>
    <w:rsid w:val="008B209A"/>
    <w:rsid w:val="008C221D"/>
    <w:rsid w:val="008C3DEE"/>
    <w:rsid w:val="00900FD6"/>
    <w:rsid w:val="00906D6C"/>
    <w:rsid w:val="00907493"/>
    <w:rsid w:val="00931FDD"/>
    <w:rsid w:val="00944A20"/>
    <w:rsid w:val="00960363"/>
    <w:rsid w:val="00980153"/>
    <w:rsid w:val="009909B2"/>
    <w:rsid w:val="009A3387"/>
    <w:rsid w:val="009B09E3"/>
    <w:rsid w:val="009C1C50"/>
    <w:rsid w:val="009C35D9"/>
    <w:rsid w:val="009D7BD5"/>
    <w:rsid w:val="009E1B24"/>
    <w:rsid w:val="009E6C26"/>
    <w:rsid w:val="00A0773E"/>
    <w:rsid w:val="00A131D7"/>
    <w:rsid w:val="00A24ACF"/>
    <w:rsid w:val="00A7658B"/>
    <w:rsid w:val="00A775E1"/>
    <w:rsid w:val="00A81B25"/>
    <w:rsid w:val="00A871EE"/>
    <w:rsid w:val="00A92F1E"/>
    <w:rsid w:val="00A9675E"/>
    <w:rsid w:val="00AA1E46"/>
    <w:rsid w:val="00AA2251"/>
    <w:rsid w:val="00AB064C"/>
    <w:rsid w:val="00AB47DA"/>
    <w:rsid w:val="00AB6276"/>
    <w:rsid w:val="00AC53A1"/>
    <w:rsid w:val="00AE7CFD"/>
    <w:rsid w:val="00B05BAC"/>
    <w:rsid w:val="00B07BA1"/>
    <w:rsid w:val="00B12E32"/>
    <w:rsid w:val="00B16D22"/>
    <w:rsid w:val="00B17E1C"/>
    <w:rsid w:val="00B324DC"/>
    <w:rsid w:val="00B37D4A"/>
    <w:rsid w:val="00B40403"/>
    <w:rsid w:val="00B41748"/>
    <w:rsid w:val="00B45EA5"/>
    <w:rsid w:val="00B54ACA"/>
    <w:rsid w:val="00B67745"/>
    <w:rsid w:val="00B75FD7"/>
    <w:rsid w:val="00B814EC"/>
    <w:rsid w:val="00B845AD"/>
    <w:rsid w:val="00BA198D"/>
    <w:rsid w:val="00BB5B76"/>
    <w:rsid w:val="00BC1545"/>
    <w:rsid w:val="00BC2E7F"/>
    <w:rsid w:val="00BC3F15"/>
    <w:rsid w:val="00BC4730"/>
    <w:rsid w:val="00BC4EAD"/>
    <w:rsid w:val="00BE3E55"/>
    <w:rsid w:val="00BF0D16"/>
    <w:rsid w:val="00C07D8F"/>
    <w:rsid w:val="00C3180B"/>
    <w:rsid w:val="00C34E49"/>
    <w:rsid w:val="00C41FEC"/>
    <w:rsid w:val="00C55E69"/>
    <w:rsid w:val="00C61B70"/>
    <w:rsid w:val="00C80CE6"/>
    <w:rsid w:val="00C83152"/>
    <w:rsid w:val="00CA057B"/>
    <w:rsid w:val="00CA18B2"/>
    <w:rsid w:val="00CA645D"/>
    <w:rsid w:val="00CC213D"/>
    <w:rsid w:val="00CC47F9"/>
    <w:rsid w:val="00CC498F"/>
    <w:rsid w:val="00CD51F0"/>
    <w:rsid w:val="00CD5FD6"/>
    <w:rsid w:val="00CE1653"/>
    <w:rsid w:val="00CE6AD6"/>
    <w:rsid w:val="00CF2B29"/>
    <w:rsid w:val="00CF2F6C"/>
    <w:rsid w:val="00CF3DD4"/>
    <w:rsid w:val="00D03F96"/>
    <w:rsid w:val="00D04227"/>
    <w:rsid w:val="00D15CFF"/>
    <w:rsid w:val="00D177E8"/>
    <w:rsid w:val="00D27FA4"/>
    <w:rsid w:val="00D33938"/>
    <w:rsid w:val="00D36158"/>
    <w:rsid w:val="00D42F37"/>
    <w:rsid w:val="00D5671E"/>
    <w:rsid w:val="00D60E62"/>
    <w:rsid w:val="00D65A32"/>
    <w:rsid w:val="00D759E8"/>
    <w:rsid w:val="00D802DB"/>
    <w:rsid w:val="00DA013C"/>
    <w:rsid w:val="00DA4F1C"/>
    <w:rsid w:val="00DB67D1"/>
    <w:rsid w:val="00DC5D7C"/>
    <w:rsid w:val="00DD0702"/>
    <w:rsid w:val="00DF1AEB"/>
    <w:rsid w:val="00E23C74"/>
    <w:rsid w:val="00E263F0"/>
    <w:rsid w:val="00E3090A"/>
    <w:rsid w:val="00E3581E"/>
    <w:rsid w:val="00E620FD"/>
    <w:rsid w:val="00E81B83"/>
    <w:rsid w:val="00E87F47"/>
    <w:rsid w:val="00EA4F24"/>
    <w:rsid w:val="00EB72CA"/>
    <w:rsid w:val="00EC0376"/>
    <w:rsid w:val="00EC2F2B"/>
    <w:rsid w:val="00EE62FB"/>
    <w:rsid w:val="00F01C8D"/>
    <w:rsid w:val="00F03FFB"/>
    <w:rsid w:val="00F15906"/>
    <w:rsid w:val="00F323F6"/>
    <w:rsid w:val="00F40EE3"/>
    <w:rsid w:val="00F42D93"/>
    <w:rsid w:val="00F43CE4"/>
    <w:rsid w:val="00F46BC9"/>
    <w:rsid w:val="00F61767"/>
    <w:rsid w:val="00F646A6"/>
    <w:rsid w:val="00F652DC"/>
    <w:rsid w:val="00F8400F"/>
    <w:rsid w:val="00F963E8"/>
    <w:rsid w:val="00FB25E2"/>
    <w:rsid w:val="00FC342B"/>
    <w:rsid w:val="00FD5E5A"/>
    <w:rsid w:val="00FE183A"/>
    <w:rsid w:val="00FF7CAF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5F4796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D5CC-9857-4C5E-92BD-AD5EEA09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52</cp:revision>
  <cp:lastPrinted>2015-08-03T08:05:00Z</cp:lastPrinted>
  <dcterms:created xsi:type="dcterms:W3CDTF">2014-02-12T22:09:00Z</dcterms:created>
  <dcterms:modified xsi:type="dcterms:W3CDTF">2019-11-05T11:26:00Z</dcterms:modified>
</cp:coreProperties>
</file>